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45CF" w14:textId="77777777" w:rsidR="00AD06A1" w:rsidRPr="00CA2CC3" w:rsidRDefault="00AD06A1" w:rsidP="00AD06A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53661638"/>
      <w:bookmarkStart w:id="1" w:name="_Hlk153663319"/>
      <w:bookmarkEnd w:id="1"/>
      <w:proofErr w:type="spellStart"/>
      <w:r w:rsidRPr="00CA2CC3">
        <w:rPr>
          <w:rFonts w:ascii="Times New Roman" w:eastAsia="Times New Roman" w:hAnsi="Times New Roman" w:cs="Times New Roman"/>
          <w:b/>
          <w:sz w:val="32"/>
          <w:szCs w:val="32"/>
        </w:rPr>
        <w:t>Laporan</w:t>
      </w:r>
      <w:proofErr w:type="spellEnd"/>
      <w:r w:rsidRPr="00CA2C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2CC3">
        <w:rPr>
          <w:rFonts w:ascii="Times New Roman" w:eastAsia="Times New Roman" w:hAnsi="Times New Roman" w:cs="Times New Roman"/>
          <w:b/>
          <w:sz w:val="32"/>
          <w:szCs w:val="32"/>
        </w:rPr>
        <w:t>Proyek</w:t>
      </w:r>
      <w:proofErr w:type="spellEnd"/>
    </w:p>
    <w:p w14:paraId="52ED0E9C" w14:textId="77777777" w:rsidR="00AD06A1" w:rsidRPr="00CA2CC3" w:rsidRDefault="00AD06A1" w:rsidP="00AD06A1">
      <w:pPr>
        <w:spacing w:line="360" w:lineRule="auto"/>
        <w:jc w:val="center"/>
        <w:rPr>
          <w:bCs/>
          <w:sz w:val="14"/>
          <w:szCs w:val="14"/>
          <w:lang w:val="id-ID"/>
        </w:rPr>
      </w:pPr>
      <w:r w:rsidRPr="00CA2CC3">
        <w:rPr>
          <w:rFonts w:ascii="Times New Roman" w:eastAsia="Times New Roman" w:hAnsi="Times New Roman" w:cs="Times New Roman"/>
          <w:bCs/>
          <w:sz w:val="24"/>
          <w:szCs w:val="24"/>
        </w:rPr>
        <w:t>SISTEM LIBRARY</w:t>
      </w:r>
    </w:p>
    <w:p w14:paraId="68C609FC" w14:textId="77777777" w:rsidR="00AD06A1" w:rsidRDefault="00AD06A1" w:rsidP="00AD06A1">
      <w:pPr>
        <w:spacing w:line="360" w:lineRule="auto"/>
        <w:rPr>
          <w:lang w:val="id-ID"/>
        </w:rPr>
      </w:pPr>
    </w:p>
    <w:p w14:paraId="1079F891" w14:textId="77777777" w:rsidR="00AD06A1" w:rsidRDefault="00AD06A1" w:rsidP="00AD06A1">
      <w:pPr>
        <w:spacing w:line="360" w:lineRule="auto"/>
        <w:jc w:val="center"/>
        <w:rPr>
          <w:sz w:val="20"/>
          <w:szCs w:val="20"/>
          <w:lang w:val="id-ID"/>
        </w:rPr>
      </w:pPr>
    </w:p>
    <w:p w14:paraId="32419B5B" w14:textId="77777777" w:rsidR="00AD06A1" w:rsidRPr="00915EBF" w:rsidRDefault="00AD06A1" w:rsidP="00AD06A1">
      <w:pPr>
        <w:spacing w:line="360" w:lineRule="auto"/>
        <w:jc w:val="center"/>
        <w:rPr>
          <w:sz w:val="20"/>
          <w:szCs w:val="20"/>
          <w:lang w:val="id-ID"/>
        </w:rPr>
      </w:pPr>
    </w:p>
    <w:p w14:paraId="19F1D33E" w14:textId="77777777" w:rsidR="00AD06A1" w:rsidRDefault="00AD06A1" w:rsidP="00AD06A1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38D0D5" wp14:editId="3CB0485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" name="Picture 1" descr="Image result for logo institut teknologi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nstitut teknologi 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1BB8D" w14:textId="77777777" w:rsidR="00AD06A1" w:rsidRDefault="00AD06A1" w:rsidP="00AD06A1">
      <w:pPr>
        <w:spacing w:line="360" w:lineRule="auto"/>
        <w:jc w:val="center"/>
        <w:rPr>
          <w:lang w:val="id-ID"/>
        </w:rPr>
      </w:pPr>
    </w:p>
    <w:p w14:paraId="0DC4FBC0" w14:textId="77777777" w:rsidR="00AD06A1" w:rsidRDefault="00AD06A1" w:rsidP="00AD06A1">
      <w:pPr>
        <w:spacing w:line="360" w:lineRule="auto"/>
        <w:jc w:val="center"/>
        <w:rPr>
          <w:lang w:val="id-ID"/>
        </w:rPr>
      </w:pPr>
    </w:p>
    <w:p w14:paraId="58FA9B0A" w14:textId="77777777" w:rsidR="00AD06A1" w:rsidRDefault="00AD06A1" w:rsidP="00AD06A1">
      <w:pPr>
        <w:spacing w:line="360" w:lineRule="auto"/>
        <w:jc w:val="center"/>
        <w:rPr>
          <w:lang w:val="id-ID"/>
        </w:rPr>
      </w:pPr>
    </w:p>
    <w:p w14:paraId="211AA181" w14:textId="77777777" w:rsidR="00AD06A1" w:rsidRDefault="00AD06A1" w:rsidP="00AD06A1">
      <w:pPr>
        <w:spacing w:line="360" w:lineRule="auto"/>
        <w:jc w:val="center"/>
        <w:rPr>
          <w:lang w:val="id-ID"/>
        </w:rPr>
      </w:pPr>
    </w:p>
    <w:p w14:paraId="15B2A7A9" w14:textId="77777777" w:rsidR="00AD06A1" w:rsidRDefault="00AD06A1" w:rsidP="00AD06A1">
      <w:pPr>
        <w:spacing w:line="360" w:lineRule="auto"/>
        <w:jc w:val="center"/>
        <w:rPr>
          <w:lang w:val="id-ID"/>
        </w:rPr>
      </w:pPr>
    </w:p>
    <w:p w14:paraId="2452EB1C" w14:textId="77777777" w:rsidR="00AD06A1" w:rsidRPr="00CC5FF9" w:rsidRDefault="00AD06A1" w:rsidP="00AD06A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C124B2C" w14:textId="77777777" w:rsidR="00AD06A1" w:rsidRDefault="00AD06A1" w:rsidP="00AD06A1">
      <w:pPr>
        <w:tabs>
          <w:tab w:val="left" w:pos="83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C3">
        <w:rPr>
          <w:rFonts w:ascii="Times New Roman" w:hAnsi="Times New Roman" w:cs="Times New Roman"/>
          <w:b/>
          <w:sz w:val="24"/>
          <w:szCs w:val="24"/>
        </w:rPr>
        <w:t>1132102 - Object Oriented Programming</w:t>
      </w:r>
    </w:p>
    <w:p w14:paraId="04DA91BB" w14:textId="77777777" w:rsidR="00AD06A1" w:rsidRPr="008001B7" w:rsidRDefault="00AD06A1" w:rsidP="00AD06A1">
      <w:pPr>
        <w:tabs>
          <w:tab w:val="left" w:pos="8385"/>
        </w:tabs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14:paraId="501575FE" w14:textId="77777777" w:rsidR="00AD06A1" w:rsidRPr="00E62D5A" w:rsidRDefault="00AD06A1" w:rsidP="00AD06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Disusun Oleh :</w:t>
      </w:r>
    </w:p>
    <w:p w14:paraId="625C80EA" w14:textId="77777777" w:rsidR="00AD06A1" w:rsidRPr="00CA2CC3" w:rsidRDefault="00AD06A1" w:rsidP="00AD06A1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1132202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Carlos </w:t>
      </w:r>
      <w:proofErr w:type="spellStart"/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Mapaung</w:t>
      </w:r>
      <w:proofErr w:type="spellEnd"/>
    </w:p>
    <w:p w14:paraId="11CA8394" w14:textId="77777777" w:rsidR="00AD06A1" w:rsidRPr="00CA2CC3" w:rsidRDefault="00AD06A1" w:rsidP="00AD06A1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1132203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Joi</w:t>
      </w:r>
      <w:proofErr w:type="spellEnd"/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ego Napitupulu</w:t>
      </w:r>
    </w:p>
    <w:p w14:paraId="21266DD4" w14:textId="77777777" w:rsidR="00AD06A1" w:rsidRDefault="00AD06A1" w:rsidP="00AD06A1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1132203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nan </w:t>
      </w:r>
      <w:proofErr w:type="spellStart"/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Tomfie</w:t>
      </w:r>
      <w:proofErr w:type="spellEnd"/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ukit</w:t>
      </w:r>
    </w:p>
    <w:p w14:paraId="5A50262C" w14:textId="77777777" w:rsidR="00AD06A1" w:rsidRPr="00CA2CC3" w:rsidRDefault="00AD06A1" w:rsidP="00AD06A1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1132202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A2CC3">
        <w:rPr>
          <w:rFonts w:ascii="Times New Roman" w:hAnsi="Times New Roman" w:cs="Times New Roman"/>
          <w:b/>
          <w:sz w:val="24"/>
          <w:szCs w:val="24"/>
          <w:lang w:val="id-ID"/>
        </w:rPr>
        <w:t>Immanuel Partogi Pardede</w:t>
      </w:r>
    </w:p>
    <w:p w14:paraId="4FD53CC0" w14:textId="77777777" w:rsidR="00AD06A1" w:rsidRPr="00CA2CC3" w:rsidRDefault="00AD06A1" w:rsidP="00AD06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28878A0" w14:textId="77777777" w:rsidR="00AD06A1" w:rsidRPr="00E62D5A" w:rsidRDefault="00AD06A1" w:rsidP="00AD06A1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08887B07" w14:textId="77777777" w:rsidR="00AD06A1" w:rsidRPr="00E62D5A" w:rsidRDefault="00AD06A1" w:rsidP="00AD06A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E62D5A">
        <w:rPr>
          <w:rFonts w:ascii="Times New Roman" w:hAnsi="Times New Roman" w:cs="Times New Roman"/>
          <w:b/>
          <w:sz w:val="28"/>
          <w:szCs w:val="28"/>
          <w:lang w:val="id-ID"/>
        </w:rPr>
        <w:t xml:space="preserve">Diploma III Teknologi Informasi IT Del </w:t>
      </w:r>
      <w:r w:rsidRPr="00E62D5A">
        <w:rPr>
          <w:rFonts w:ascii="Times New Roman" w:hAnsi="Times New Roman" w:cs="Times New Roman"/>
          <w:b/>
          <w:sz w:val="28"/>
          <w:szCs w:val="28"/>
          <w:lang w:val="en-ID"/>
        </w:rPr>
        <w:t>2023</w:t>
      </w:r>
    </w:p>
    <w:p w14:paraId="76E47A68" w14:textId="77777777" w:rsidR="00AD06A1" w:rsidRDefault="00AD06A1" w:rsidP="00AD06A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id-ID"/>
        </w:rPr>
        <w:t>Sitoluam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id-ID"/>
        </w:rPr>
        <w:t>Lagubot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bookmarkEnd w:id="0"/>
    <w:p w14:paraId="6D8583FC" w14:textId="77777777" w:rsidR="00AD06A1" w:rsidRPr="00915EBF" w:rsidRDefault="00AD06A1" w:rsidP="00AD06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UNCTIONAL DESCRIPTION</w:t>
      </w:r>
    </w:p>
    <w:p w14:paraId="36255608" w14:textId="77777777" w:rsidR="00AD06A1" w:rsidRPr="00915EBF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Pada sub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libary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library</w:t>
      </w: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51623192" w14:textId="77777777" w:rsidR="00AD06A1" w:rsidRPr="00915EBF" w:rsidRDefault="00AD06A1" w:rsidP="00AD06A1">
      <w:pPr>
        <w:pStyle w:val="ListParagraph"/>
        <w:numPr>
          <w:ilvl w:val="3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login</w:t>
      </w:r>
    </w:p>
    <w:p w14:paraId="3F147E83" w14:textId="77777777" w:rsidR="00AD06A1" w:rsidRPr="00915EBF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logi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student number</w:t>
      </w: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password user.</w:t>
      </w:r>
    </w:p>
    <w:p w14:paraId="10464494" w14:textId="77777777" w:rsidR="00AD06A1" w:rsidRPr="00915EBF" w:rsidRDefault="00AD06A1" w:rsidP="00AD06A1">
      <w:pPr>
        <w:pStyle w:val="ListParagraph"/>
        <w:numPr>
          <w:ilvl w:val="0"/>
          <w:numId w:val="8"/>
        </w:numPr>
        <w:tabs>
          <w:tab w:val="center" w:pos="4513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C1A533" w14:textId="77777777" w:rsidR="00AD06A1" w:rsidRPr="00915EBF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B81A7" w14:textId="77777777" w:rsidR="00AD06A1" w:rsidRPr="00915EBF" w:rsidRDefault="00AD06A1" w:rsidP="00AD06A1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</w:p>
    <w:p w14:paraId="2AD99B57" w14:textId="77777777" w:rsidR="00AD06A1" w:rsidRPr="00915EBF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. Adapun data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ada form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first name, last name, gender</w:t>
      </w: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book title</w:t>
      </w: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user.</w:t>
      </w:r>
    </w:p>
    <w:p w14:paraId="792930DE" w14:textId="77777777" w:rsidR="00AD06A1" w:rsidRPr="00915EBF" w:rsidRDefault="00AD06A1" w:rsidP="00AD06A1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WistLis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</w:p>
    <w:p w14:paraId="3C44B3CD" w14:textId="77777777" w:rsidR="00AD06A1" w:rsidRPr="00915EBF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2A2C1" w14:textId="77777777" w:rsidR="00AD06A1" w:rsidRPr="00915EBF" w:rsidRDefault="00AD06A1" w:rsidP="00AD06A1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</w:p>
    <w:p w14:paraId="0A1A9371" w14:textId="77777777" w:rsidR="00AD06A1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71AE9" w14:textId="77777777" w:rsidR="00AD06A1" w:rsidRDefault="00AD06A1" w:rsidP="00AD06A1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</w:p>
    <w:p w14:paraId="17F033B7" w14:textId="77777777" w:rsidR="00AD06A1" w:rsidRPr="007C6254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7C6254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254">
        <w:rPr>
          <w:rFonts w:ascii="Times New Roman" w:eastAsia="Times New Roman" w:hAnsi="Times New Roman" w:cs="Times New Roman"/>
          <w:i/>
          <w:iCs/>
          <w:sz w:val="24"/>
          <w:szCs w:val="24"/>
        </w:rPr>
        <w:t>dashboard us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69B9485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D8D48" w14:textId="50A17F06" w:rsidR="00AD06A1" w:rsidRPr="00AD06A1" w:rsidRDefault="00AD06A1" w:rsidP="00AD06A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0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OP IMPLEMENTATION</w:t>
      </w:r>
    </w:p>
    <w:p w14:paraId="7C41CA43" w14:textId="77777777" w:rsidR="00AD06A1" w:rsidRPr="00915EBF" w:rsidRDefault="00AD06A1" w:rsidP="00AD06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bstraction </w:t>
      </w:r>
    </w:p>
    <w:p w14:paraId="02F954A5" w14:textId="77777777" w:rsidR="00AD06A1" w:rsidRPr="00915EBF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Dalam OOP,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bstrak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yembuny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ekspo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30EB6D" w14:textId="77777777" w:rsidR="00AD06A1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bstrak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OP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shboardController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imlementas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tializable</w:t>
      </w:r>
      <w:proofErr w:type="spellEnd"/>
    </w:p>
    <w:p w14:paraId="3174D8AE" w14:textId="0780AC3B" w:rsidR="00AD06A1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hAnsi="Times New Roman" w:cs="Times New Roman"/>
          <w:noProof/>
        </w:rPr>
        <w:drawing>
          <wp:inline distT="0" distB="0" distL="0" distR="0" wp14:anchorId="6E5C1452" wp14:editId="0A0B6C81">
            <wp:extent cx="5364480" cy="1098447"/>
            <wp:effectExtent l="0" t="0" r="0" b="6985"/>
            <wp:docPr id="16" name="Picture 16" descr="C:\Users\joyDiego\AppData\Local\Packages\5319275A.WhatsAppDesktop_cv1g1gvanyjgm\TempState\63F35343D6F9681CAD0598452A17F0DF\WhatsApp Image 2023-12-16 at 21.13.16_067ae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Diego\AppData\Local\Packages\5319275A.WhatsAppDesktop_cv1g1gvanyjgm\TempState\63F35343D6F9681CAD0598452A17F0DF\WhatsApp Image 2023-12-16 at 21.13.16_067ae4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46" cy="11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9BBD" w14:textId="2AB27A2A" w:rsidR="00AD06A1" w:rsidRPr="00AD06A1" w:rsidRDefault="00AD06A1" w:rsidP="00AD06A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hAnsi="Times New Roman" w:cs="Times New Roman"/>
          <w:noProof/>
        </w:rPr>
        <w:drawing>
          <wp:inline distT="0" distB="0" distL="0" distR="0" wp14:anchorId="1254140F" wp14:editId="73610A74">
            <wp:extent cx="5379720" cy="4413122"/>
            <wp:effectExtent l="0" t="0" r="0" b="6985"/>
            <wp:docPr id="19" name="Picture 19" descr="C:\Users\joyDiego\Downloads\WhatsApp Image 2023-12-16 at 21.1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yDiego\Downloads\WhatsApp Image 2023-12-16 at 21.13.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13" cy="44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18A3" w14:textId="77777777" w:rsidR="00AD06A1" w:rsidRPr="00915EBF" w:rsidRDefault="00AD06A1" w:rsidP="00AD06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ncapsulation </w:t>
      </w:r>
    </w:p>
    <w:p w14:paraId="0887F2C5" w14:textId="77777777" w:rsidR="00AD06A1" w:rsidRPr="00AD7849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noProof/>
        </w:rPr>
      </w:pPr>
      <w:r w:rsidRPr="00915E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0E2E891" wp14:editId="7C00E1AE">
            <wp:simplePos x="0" y="0"/>
            <wp:positionH relativeFrom="margin">
              <wp:align>center</wp:align>
            </wp:positionH>
            <wp:positionV relativeFrom="paragraph">
              <wp:posOffset>1898650</wp:posOffset>
            </wp:positionV>
            <wp:extent cx="4165600" cy="3782896"/>
            <wp:effectExtent l="0" t="0" r="6350" b="8255"/>
            <wp:wrapNone/>
            <wp:docPr id="18" name="Picture 18" descr="C:\Users\joyDiego\Downloads\WhatsApp Image 2023-12-16 at 21.1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yDiego\Downloads\WhatsApp Image 2023-12-16 at 21.17.0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7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Encapsulatio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(OOP)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enkapsul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, data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lindung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5EBF">
        <w:rPr>
          <w:rFonts w:ascii="Times New Roman" w:eastAsia="Times New Roman" w:hAnsi="Times New Roman" w:cs="Times New Roman"/>
          <w:sz w:val="24"/>
          <w:szCs w:val="24"/>
        </w:rPr>
        <w:br/>
        <w:t xml:space="preserve">Dalam Java,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enkapsul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access modifier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rivate, modifier dan public.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OP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922F7" w14:textId="77777777" w:rsidR="00AD06A1" w:rsidRPr="00915EBF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F4ECC" w14:textId="77777777" w:rsidR="00AD06A1" w:rsidRPr="00915EBF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8DEDCB4" wp14:editId="28C5AF0C">
            <wp:simplePos x="0" y="0"/>
            <wp:positionH relativeFrom="margin">
              <wp:align>center</wp:align>
            </wp:positionH>
            <wp:positionV relativeFrom="paragraph">
              <wp:posOffset>213572</wp:posOffset>
            </wp:positionV>
            <wp:extent cx="4163025" cy="3283527"/>
            <wp:effectExtent l="0" t="0" r="0" b="0"/>
            <wp:wrapNone/>
            <wp:docPr id="22" name="Picture 22" descr="C:\Users\joyDiego\AppData\Local\Packages\5319275A.WhatsAppDesktop_cv1g1gvanyjgm\TempState\376FF830E4695B5F4A487F430A5FA7B7\WhatsApp Image 2023-12-16 at 21.17.08_5572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yDiego\AppData\Local\Packages\5319275A.WhatsAppDesktop_cv1g1gvanyjgm\TempState\376FF830E4695B5F4A487F430A5FA7B7\WhatsApp Image 2023-12-16 at 21.17.08_557213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25" cy="32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C5A0" w14:textId="77777777" w:rsidR="00AD06A1" w:rsidRPr="00915EBF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0329D" w14:textId="77777777" w:rsidR="00AD06A1" w:rsidRPr="00915EBF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28050" w14:textId="77777777" w:rsidR="00AD06A1" w:rsidRPr="00915EBF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13748" w14:textId="77777777" w:rsidR="00AD06A1" w:rsidRPr="00915EBF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2A42B" w14:textId="77777777" w:rsidR="00AD06A1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0C562" w14:textId="77777777" w:rsidR="00AD06A1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1308A" w14:textId="77777777" w:rsidR="00AD06A1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02C92" w14:textId="77777777" w:rsidR="00AD06A1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1BC8" w14:textId="77777777" w:rsidR="00AD06A1" w:rsidRPr="00915EBF" w:rsidRDefault="00AD06A1" w:rsidP="00AD06A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AC26B" w14:textId="77777777" w:rsidR="00AD06A1" w:rsidRPr="00915EBF" w:rsidRDefault="00AD06A1" w:rsidP="00AD06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heritance</w:t>
      </w:r>
    </w:p>
    <w:p w14:paraId="0931537F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Inheritance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waris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(OOP)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roperty dan method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class lain.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inheritance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code reuse,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uplik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rogram. Inheritance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waris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CF3B2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9280A" wp14:editId="1FE1E8D1">
            <wp:extent cx="5731510" cy="986595"/>
            <wp:effectExtent l="0" t="0" r="2540" b="4445"/>
            <wp:docPr id="23" name="Picture 23" descr="C:\Users\joyDiego\AppData\Local\Packages\5319275A.WhatsAppDesktop_cv1g1gvanyjgm\TempState\4883EB035654015A505873CECFB93C1C\WhatsApp Image 2023-12-16 at 21.18.25_644b2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yDiego\AppData\Local\Packages\5319275A.WhatsAppDesktop_cv1g1gvanyjgm\TempState\4883EB035654015A505873CECFB93C1C\WhatsApp Image 2023-12-16 at 21.18.25_644b2d5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D539" w14:textId="77777777" w:rsidR="00AD06A1" w:rsidRPr="00915EBF" w:rsidRDefault="00AD06A1" w:rsidP="00AD06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ymorphism</w:t>
      </w:r>
    </w:p>
    <w:p w14:paraId="70E9B236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olymorphism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notatio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>@Override</w:t>
      </w: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mengindikas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thod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dideklaras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subclass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verride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thod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>ad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superclass</w:t>
      </w: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OP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” method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</w:p>
    <w:p w14:paraId="5066BEE6" w14:textId="77777777" w:rsidR="00AD06A1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5E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AD63F5" wp14:editId="6EE07329">
            <wp:extent cx="5753100" cy="3104508"/>
            <wp:effectExtent l="0" t="0" r="0" b="1270"/>
            <wp:docPr id="25" name="Picture 25" descr="C:\Users\joyDiego\AppData\Local\Packages\5319275A.WhatsAppDesktop_cv1g1gvanyjgm\TempState\FBF6C91454D7C3CEA7B03F3092CBFB73\WhatsApp Image 2023-12-16 at 21.19.44_3958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yDiego\AppData\Local\Packages\5319275A.WhatsAppDesktop_cv1g1gvanyjgm\TempState\FBF6C91454D7C3CEA7B03F3092CBFB73\WhatsApp Image 2023-12-16 at 21.19.44_395838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91" cy="31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4C02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C8EA305" w14:textId="77777777" w:rsidR="00AD06A1" w:rsidRPr="00915EBF" w:rsidRDefault="00AD06A1" w:rsidP="00AD06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face </w:t>
      </w:r>
    </w:p>
    <w:p w14:paraId="4710DCCB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Interface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nkre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. Dalam interface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ua method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oleh class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339C0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EDED6" wp14:editId="56A783CB">
            <wp:extent cx="5731510" cy="2170952"/>
            <wp:effectExtent l="0" t="0" r="2540" b="1270"/>
            <wp:docPr id="26" name="Picture 26" descr="C:\Users\joyDiego\AppData\Local\Packages\5319275A.WhatsAppDesktop_cv1g1gvanyjgm\TempState\58EA24488CDABA86635A7CF8F963089C\WhatsApp Image 2023-12-16 at 21.21.19_65e46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yDiego\AppData\Local\Packages\5319275A.WhatsAppDesktop_cv1g1gvanyjgm\TempState\58EA24488CDABA86635A7CF8F963089C\WhatsApp Image 2023-12-16 at 21.21.19_65e460e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6B11" w14:textId="77777777" w:rsidR="00AD06A1" w:rsidRPr="00915EBF" w:rsidRDefault="00AD06A1" w:rsidP="00AD06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ception handling</w:t>
      </w:r>
    </w:p>
    <w:p w14:paraId="4D474FCE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Exception handli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rogram. Jika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dug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exception handli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5EBF">
        <w:rPr>
          <w:rFonts w:ascii="Times New Roman" w:eastAsia="Times New Roman" w:hAnsi="Times New Roman" w:cs="Times New Roman"/>
          <w:i/>
          <w:sz w:val="24"/>
          <w:szCs w:val="24"/>
        </w:rPr>
        <w:t xml:space="preserve">Exception Handling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EBF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Pr="00915EBF">
        <w:rPr>
          <w:rFonts w:ascii="Times New Roman" w:eastAsia="Times New Roman" w:hAnsi="Times New Roman" w:cs="Times New Roman"/>
          <w:sz w:val="24"/>
          <w:szCs w:val="24"/>
        </w:rPr>
        <w:t xml:space="preserve"> try, catch, dan finally.</w:t>
      </w:r>
    </w:p>
    <w:p w14:paraId="43CD6981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377EA98" wp14:editId="5A6FBFFB">
            <wp:simplePos x="0" y="0"/>
            <wp:positionH relativeFrom="margin">
              <wp:align>center</wp:align>
            </wp:positionH>
            <wp:positionV relativeFrom="paragraph">
              <wp:posOffset>4234</wp:posOffset>
            </wp:positionV>
            <wp:extent cx="5731510" cy="2551673"/>
            <wp:effectExtent l="0" t="0" r="2540" b="1270"/>
            <wp:wrapNone/>
            <wp:docPr id="27" name="Picture 27" descr="C:\Users\joyDiego\AppData\Local\Packages\5319275A.WhatsAppDesktop_cv1g1gvanyjgm\TempState\D42E579306A4869517F243E83A3EAB4B\WhatsApp Image 2023-12-16 at 21.24.00_550c1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yDiego\AppData\Local\Packages\5319275A.WhatsAppDesktop_cv1g1gvanyjgm\TempState\D42E579306A4869517F243E83A3EAB4B\WhatsApp Image 2023-12-16 at 21.24.00_550c1b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554145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5D1E0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1681A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36C4F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EFBBF" w14:textId="77777777" w:rsidR="00AD06A1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CC18C" w14:textId="5C66055C" w:rsidR="00AD06A1" w:rsidRPr="00915EBF" w:rsidRDefault="00631C92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C24D648" wp14:editId="50E87469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5608874" cy="1539240"/>
            <wp:effectExtent l="0" t="0" r="0" b="3810"/>
            <wp:wrapNone/>
            <wp:docPr id="28" name="Picture 28" descr="C:\Users\joyDiego\AppData\Local\Packages\5319275A.WhatsAppDesktop_cv1g1gvanyjgm\TempState\5F04C04810F633DD0B4AB8E18EFB66CC\WhatsApp Image 2023-12-16 at 21.24.53_f9bad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yDiego\AppData\Local\Packages\5319275A.WhatsAppDesktop_cv1g1gvanyjgm\TempState\5F04C04810F633DD0B4AB8E18EFB66CC\WhatsApp Image 2023-12-16 at 21.24.53_f9badcb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74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1F07" w14:textId="7FD2FDF8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54376" w14:textId="77777777" w:rsidR="00AD06A1" w:rsidRPr="00915EBF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B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09B944" w14:textId="77777777" w:rsidR="00AD06A1" w:rsidRDefault="00AD06A1" w:rsidP="00AD06A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5F995" w14:textId="496F1EDF" w:rsidR="00AD06A1" w:rsidRPr="00AD06A1" w:rsidRDefault="00AD06A1" w:rsidP="00AD06A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NK YOUTUBE</w:t>
      </w:r>
    </w:p>
    <w:p w14:paraId="69F4E809" w14:textId="4B1FB3DD" w:rsidR="00C31329" w:rsidRPr="00AD06A1" w:rsidRDefault="00C31329" w:rsidP="00AD06A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C31329" w:rsidRPr="00AD06A1" w:rsidSect="00631C92">
      <w:footerReference w:type="default" r:id="rId18"/>
      <w:pgSz w:w="12240" w:h="15840"/>
      <w:pgMar w:top="1440" w:right="1440" w:bottom="1440" w:left="1440" w:header="0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1EED" w14:textId="77777777" w:rsidR="00315F44" w:rsidRDefault="00315F44" w:rsidP="00D12F2C">
      <w:pPr>
        <w:spacing w:after="0" w:line="240" w:lineRule="auto"/>
      </w:pPr>
      <w:r>
        <w:separator/>
      </w:r>
    </w:p>
  </w:endnote>
  <w:endnote w:type="continuationSeparator" w:id="0">
    <w:p w14:paraId="0157E5DE" w14:textId="77777777" w:rsidR="00315F44" w:rsidRDefault="00315F44" w:rsidP="00D1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4C94" w14:textId="1F7A7C53" w:rsidR="00D12F2C" w:rsidRDefault="009C7C15" w:rsidP="009C7C15">
    <w:pPr>
      <w:pStyle w:val="Footer"/>
      <w:tabs>
        <w:tab w:val="left" w:pos="270"/>
        <w:tab w:val="right" w:pos="9360"/>
      </w:tabs>
    </w:pPr>
    <w:r>
      <w:tab/>
    </w:r>
    <w:r w:rsidR="00631C92" w:rsidRPr="00631C92">
      <w:rPr>
        <w:rFonts w:ascii="Times New Roman" w:hAnsi="Times New Roman" w:cs="Times New Roman"/>
        <w:bCs/>
        <w:sz w:val="24"/>
        <w:szCs w:val="24"/>
      </w:rPr>
      <w:t>1132102</w:t>
    </w:r>
    <w:r w:rsidR="00631C92" w:rsidRPr="00CA2CC3">
      <w:rPr>
        <w:rFonts w:ascii="Times New Roman" w:hAnsi="Times New Roman" w:cs="Times New Roman"/>
        <w:b/>
        <w:sz w:val="24"/>
        <w:szCs w:val="24"/>
      </w:rPr>
      <w:t xml:space="preserve"> </w:t>
    </w:r>
    <w:r>
      <w:t>– P</w:t>
    </w:r>
    <w:r w:rsidR="00631C92">
      <w:t>BO</w:t>
    </w:r>
    <w:r>
      <w:tab/>
    </w:r>
    <w:r>
      <w:tab/>
    </w:r>
    <w:sdt>
      <w:sdtPr>
        <w:id w:val="964321020"/>
        <w:docPartObj>
          <w:docPartGallery w:val="Page Numbers (Bottom of Page)"/>
          <w:docPartUnique/>
        </w:docPartObj>
      </w:sdtPr>
      <w:sdtContent>
        <w:r w:rsidR="00D12F2C">
          <w:t xml:space="preserve">| </w:t>
        </w:r>
        <w:r w:rsidR="00D12F2C">
          <w:fldChar w:fldCharType="begin"/>
        </w:r>
        <w:r w:rsidR="00D12F2C">
          <w:instrText xml:space="preserve"> PAGE   \* MERGEFORMAT </w:instrText>
        </w:r>
        <w:r w:rsidR="00D12F2C">
          <w:fldChar w:fldCharType="separate"/>
        </w:r>
        <w:r w:rsidR="00865EFD">
          <w:rPr>
            <w:noProof/>
          </w:rPr>
          <w:t>2</w:t>
        </w:r>
        <w:r w:rsidR="00D12F2C">
          <w:rPr>
            <w:noProof/>
          </w:rPr>
          <w:fldChar w:fldCharType="end"/>
        </w:r>
        <w:r w:rsidR="00D12F2C">
          <w:t xml:space="preserve"> </w:t>
        </w:r>
      </w:sdtContent>
    </w:sdt>
  </w:p>
  <w:p w14:paraId="5E3331C7" w14:textId="77777777" w:rsidR="00D12F2C" w:rsidRDefault="00D12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D371" w14:textId="77777777" w:rsidR="00315F44" w:rsidRDefault="00315F44" w:rsidP="00D12F2C">
      <w:pPr>
        <w:spacing w:after="0" w:line="240" w:lineRule="auto"/>
      </w:pPr>
      <w:r>
        <w:separator/>
      </w:r>
    </w:p>
  </w:footnote>
  <w:footnote w:type="continuationSeparator" w:id="0">
    <w:p w14:paraId="16C6BC92" w14:textId="77777777" w:rsidR="00315F44" w:rsidRDefault="00315F44" w:rsidP="00D1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D44"/>
    <w:multiLevelType w:val="hybridMultilevel"/>
    <w:tmpl w:val="C900B6C6"/>
    <w:lvl w:ilvl="0" w:tplc="120473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8E28CE"/>
    <w:multiLevelType w:val="multilevel"/>
    <w:tmpl w:val="44D4D8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5B4F6F"/>
    <w:multiLevelType w:val="hybridMultilevel"/>
    <w:tmpl w:val="89A29D34"/>
    <w:lvl w:ilvl="0" w:tplc="72BC365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C93543"/>
    <w:multiLevelType w:val="hybridMultilevel"/>
    <w:tmpl w:val="5F1E91AC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F14"/>
    <w:multiLevelType w:val="hybridMultilevel"/>
    <w:tmpl w:val="66786F18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5CC6"/>
    <w:multiLevelType w:val="hybridMultilevel"/>
    <w:tmpl w:val="89A29D34"/>
    <w:lvl w:ilvl="0" w:tplc="72BC365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D41E89"/>
    <w:multiLevelType w:val="hybridMultilevel"/>
    <w:tmpl w:val="763AF782"/>
    <w:lvl w:ilvl="0" w:tplc="C59EE3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5442C"/>
    <w:multiLevelType w:val="hybridMultilevel"/>
    <w:tmpl w:val="494C5398"/>
    <w:lvl w:ilvl="0" w:tplc="5A387F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6A7D"/>
    <w:multiLevelType w:val="hybridMultilevel"/>
    <w:tmpl w:val="BB96036C"/>
    <w:lvl w:ilvl="0" w:tplc="EF7ACB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23FCA"/>
    <w:multiLevelType w:val="hybridMultilevel"/>
    <w:tmpl w:val="E1EEE3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934FF"/>
    <w:multiLevelType w:val="multilevel"/>
    <w:tmpl w:val="7E423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10444">
    <w:abstractNumId w:val="1"/>
  </w:num>
  <w:num w:numId="2" w16cid:durableId="232665657">
    <w:abstractNumId w:val="8"/>
  </w:num>
  <w:num w:numId="3" w16cid:durableId="33315706">
    <w:abstractNumId w:val="0"/>
  </w:num>
  <w:num w:numId="4" w16cid:durableId="1598950581">
    <w:abstractNumId w:val="6"/>
  </w:num>
  <w:num w:numId="5" w16cid:durableId="459038933">
    <w:abstractNumId w:val="2"/>
  </w:num>
  <w:num w:numId="6" w16cid:durableId="423378253">
    <w:abstractNumId w:val="7"/>
  </w:num>
  <w:num w:numId="7" w16cid:durableId="1619221503">
    <w:abstractNumId w:val="5"/>
  </w:num>
  <w:num w:numId="8" w16cid:durableId="751900510">
    <w:abstractNumId w:val="10"/>
  </w:num>
  <w:num w:numId="9" w16cid:durableId="402218425">
    <w:abstractNumId w:val="9"/>
  </w:num>
  <w:num w:numId="10" w16cid:durableId="1401514632">
    <w:abstractNumId w:val="3"/>
  </w:num>
  <w:num w:numId="11" w16cid:durableId="1350570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BB"/>
    <w:rsid w:val="00032AD3"/>
    <w:rsid w:val="00046590"/>
    <w:rsid w:val="00055877"/>
    <w:rsid w:val="00064700"/>
    <w:rsid w:val="00096232"/>
    <w:rsid w:val="000D5B72"/>
    <w:rsid w:val="0010497F"/>
    <w:rsid w:val="0013002D"/>
    <w:rsid w:val="00153FBF"/>
    <w:rsid w:val="0017193A"/>
    <w:rsid w:val="0018104D"/>
    <w:rsid w:val="001A292A"/>
    <w:rsid w:val="001F4721"/>
    <w:rsid w:val="00315F44"/>
    <w:rsid w:val="003C4C68"/>
    <w:rsid w:val="004E1D6D"/>
    <w:rsid w:val="00631C92"/>
    <w:rsid w:val="00642BF9"/>
    <w:rsid w:val="006778A7"/>
    <w:rsid w:val="006A14B6"/>
    <w:rsid w:val="006A5575"/>
    <w:rsid w:val="006D0C33"/>
    <w:rsid w:val="006F7A6F"/>
    <w:rsid w:val="00744BCF"/>
    <w:rsid w:val="00782669"/>
    <w:rsid w:val="007827F3"/>
    <w:rsid w:val="007E0957"/>
    <w:rsid w:val="007F69C3"/>
    <w:rsid w:val="008001B7"/>
    <w:rsid w:val="00863FD0"/>
    <w:rsid w:val="00865EFD"/>
    <w:rsid w:val="00920D0D"/>
    <w:rsid w:val="00950D99"/>
    <w:rsid w:val="009900CE"/>
    <w:rsid w:val="009967EC"/>
    <w:rsid w:val="009C7C15"/>
    <w:rsid w:val="00AD06A1"/>
    <w:rsid w:val="00B40615"/>
    <w:rsid w:val="00B435D5"/>
    <w:rsid w:val="00B63034"/>
    <w:rsid w:val="00B632BB"/>
    <w:rsid w:val="00B7103D"/>
    <w:rsid w:val="00BE569D"/>
    <w:rsid w:val="00C31329"/>
    <w:rsid w:val="00C5320D"/>
    <w:rsid w:val="00C67AD1"/>
    <w:rsid w:val="00CA2CC3"/>
    <w:rsid w:val="00CC5FF9"/>
    <w:rsid w:val="00CD01A3"/>
    <w:rsid w:val="00CF410A"/>
    <w:rsid w:val="00D12F2C"/>
    <w:rsid w:val="00D46F79"/>
    <w:rsid w:val="00D84ED8"/>
    <w:rsid w:val="00DD3BFA"/>
    <w:rsid w:val="00E62D5A"/>
    <w:rsid w:val="00E7645F"/>
    <w:rsid w:val="00EF2748"/>
    <w:rsid w:val="00F45894"/>
    <w:rsid w:val="00F86B20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A71F"/>
  <w15:chartTrackingRefBased/>
  <w15:docId w15:val="{E3908D4B-3CC5-4517-A30E-8C0EC99B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32"/>
    <w:pPr>
      <w:ind w:left="720"/>
      <w:contextualSpacing/>
    </w:pPr>
  </w:style>
  <w:style w:type="table" w:styleId="TableGrid">
    <w:name w:val="Table Grid"/>
    <w:basedOn w:val="TableNormal"/>
    <w:uiPriority w:val="39"/>
    <w:rsid w:val="00CC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2C"/>
  </w:style>
  <w:style w:type="paragraph" w:styleId="Footer">
    <w:name w:val="footer"/>
    <w:basedOn w:val="Normal"/>
    <w:link w:val="FooterChar"/>
    <w:uiPriority w:val="99"/>
    <w:unhideWhenUsed/>
    <w:rsid w:val="00D1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2C"/>
  </w:style>
  <w:style w:type="paragraph" w:styleId="NormalWeb">
    <w:name w:val="Normal (Web)"/>
    <w:basedOn w:val="Normal"/>
    <w:uiPriority w:val="99"/>
    <w:unhideWhenUsed/>
    <w:rsid w:val="00AD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5418-CF10-4C5B-BBCA-01CE9A1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atma Pratama Napitupulu</dc:creator>
  <cp:keywords/>
  <dc:description/>
  <cp:lastModifiedBy>immanuel pardede</cp:lastModifiedBy>
  <cp:revision>4</cp:revision>
  <cp:lastPrinted>2020-09-10T01:49:00Z</cp:lastPrinted>
  <dcterms:created xsi:type="dcterms:W3CDTF">2023-12-16T16:52:00Z</dcterms:created>
  <dcterms:modified xsi:type="dcterms:W3CDTF">2023-12-16T16:59:00Z</dcterms:modified>
</cp:coreProperties>
</file>